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7877B2" w:rsidRDefault="007877B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7877B2" w:rsidRDefault="008B2DDB" w:rsidP="007877B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4A0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(наименование организации)</w:t>
      </w:r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 _____________ /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 </w:t>
      </w:r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расшифровка Ф.И.О.)</w:t>
      </w:r>
    </w:p>
    <w:bookmarkEnd w:id="0"/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Pr="005F2FDA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F2FDA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5F2FDA">
        <w:rPr>
          <w:rFonts w:ascii="Times New Roman" w:eastAsia="Calibri" w:hAnsi="Times New Roman" w:cs="Times New Roman"/>
          <w:b/>
          <w:lang w:eastAsia="ru-RU"/>
        </w:rPr>
        <w:t>20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5F2FDA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A01B4"/>
    <w:rsid w:val="004B7576"/>
    <w:rsid w:val="004C36FE"/>
    <w:rsid w:val="004E5A89"/>
    <w:rsid w:val="0054706E"/>
    <w:rsid w:val="005A284F"/>
    <w:rsid w:val="005A6AE8"/>
    <w:rsid w:val="005C0830"/>
    <w:rsid w:val="005F2FDA"/>
    <w:rsid w:val="00635AF6"/>
    <w:rsid w:val="006B6010"/>
    <w:rsid w:val="0071162C"/>
    <w:rsid w:val="007137B9"/>
    <w:rsid w:val="007158EC"/>
    <w:rsid w:val="00721D6C"/>
    <w:rsid w:val="00735FF7"/>
    <w:rsid w:val="00740E0A"/>
    <w:rsid w:val="00745E55"/>
    <w:rsid w:val="00766185"/>
    <w:rsid w:val="00786E2E"/>
    <w:rsid w:val="007877B2"/>
    <w:rsid w:val="007B31A5"/>
    <w:rsid w:val="007C42CC"/>
    <w:rsid w:val="007E22BE"/>
    <w:rsid w:val="00863A8A"/>
    <w:rsid w:val="00875200"/>
    <w:rsid w:val="0088412B"/>
    <w:rsid w:val="008A45AF"/>
    <w:rsid w:val="008B2DDB"/>
    <w:rsid w:val="008C43EF"/>
    <w:rsid w:val="00932F5E"/>
    <w:rsid w:val="009676CA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D413F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9344-68FB-480D-A81B-66FC974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0-02-04T13:33:00Z</dcterms:created>
  <dcterms:modified xsi:type="dcterms:W3CDTF">2023-05-10T19:02:00Z</dcterms:modified>
</cp:coreProperties>
</file>